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1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DD1433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17B87" w:rsidRDefault="00017B87" w:rsidP="00017B8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e ao órgão competente que realize a manutenção em boca de lobo (bueiro) localizado na Da Bondade, defronte ao nº 445 no bairro Vista Alegre, neste município.</w:t>
      </w:r>
    </w:p>
    <w:p w:rsidR="009001A8" w:rsidRDefault="009001A8" w:rsidP="009001A8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01A8" w:rsidRPr="00F75516" w:rsidRDefault="009001A8" w:rsidP="009001A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001A8" w:rsidRPr="00F75516" w:rsidRDefault="009001A8" w:rsidP="009001A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</w:rPr>
        <w:t>dirijo-me</w:t>
      </w:r>
      <w:proofErr w:type="gramEnd"/>
      <w:r w:rsidRPr="00F75516">
        <w:rPr>
          <w:rFonts w:ascii="Arial" w:hAnsi="Arial" w:cs="Arial"/>
        </w:rPr>
        <w:t xml:space="preserve"> a Vossa Excelência</w:t>
      </w:r>
      <w:r>
        <w:rPr>
          <w:rFonts w:ascii="Arial" w:hAnsi="Arial" w:cs="Arial"/>
        </w:rPr>
        <w:t xml:space="preserve"> </w:t>
      </w:r>
      <w:r w:rsidRPr="00C945F2">
        <w:rPr>
          <w:rFonts w:ascii="Arial" w:hAnsi="Arial" w:cs="Arial"/>
        </w:rPr>
        <w:t>para sugerir ao setor competente que</w:t>
      </w:r>
      <w:r w:rsidR="00017B87" w:rsidRPr="00017B87">
        <w:rPr>
          <w:rFonts w:ascii="Arial" w:hAnsi="Arial" w:cs="Arial"/>
        </w:rPr>
        <w:t xml:space="preserve"> </w:t>
      </w:r>
      <w:r w:rsidR="00017B87">
        <w:rPr>
          <w:rFonts w:ascii="Arial" w:hAnsi="Arial" w:cs="Arial"/>
        </w:rPr>
        <w:t xml:space="preserve">realize a manutenção em boca de lobo (bueiro) localizado na </w:t>
      </w:r>
      <w:r w:rsidR="00CD59FA">
        <w:rPr>
          <w:rFonts w:ascii="Arial" w:hAnsi="Arial" w:cs="Arial"/>
        </w:rPr>
        <w:t xml:space="preserve">Rua </w:t>
      </w:r>
      <w:r w:rsidR="00017B87">
        <w:rPr>
          <w:rFonts w:ascii="Arial" w:hAnsi="Arial" w:cs="Arial"/>
        </w:rPr>
        <w:t xml:space="preserve">Da Bondade, defronte ao nº 445, </w:t>
      </w:r>
      <w:r>
        <w:rPr>
          <w:rFonts w:ascii="Arial" w:hAnsi="Arial" w:cs="Arial"/>
          <w:bCs/>
        </w:rPr>
        <w:t xml:space="preserve">no bairro </w:t>
      </w:r>
      <w:r w:rsidR="00017B87">
        <w:rPr>
          <w:rFonts w:ascii="Arial" w:hAnsi="Arial" w:cs="Arial"/>
        </w:rPr>
        <w:t>Vista Alegre</w:t>
      </w:r>
      <w:r>
        <w:rPr>
          <w:rFonts w:ascii="Arial" w:hAnsi="Arial" w:cs="Arial"/>
          <w:bCs/>
        </w:rPr>
        <w:t>, neste município</w:t>
      </w:r>
    </w:p>
    <w:p w:rsidR="009001A8" w:rsidRDefault="00017B87" w:rsidP="00017B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61367" cy="3721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8 at 16.16.2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22" cy="37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A8" w:rsidRPr="00F75516" w:rsidRDefault="009001A8" w:rsidP="009001A8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517FEA" w:rsidRPr="00F75516" w:rsidRDefault="009001A8" w:rsidP="00517FE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munícipes do bairro </w:t>
      </w:r>
      <w:r w:rsidR="00DA1674">
        <w:rPr>
          <w:rFonts w:ascii="Arial" w:hAnsi="Arial" w:cs="Arial"/>
        </w:rPr>
        <w:t>Vista Alegre</w:t>
      </w:r>
      <w:r>
        <w:rPr>
          <w:rFonts w:ascii="Arial" w:hAnsi="Arial" w:cs="Arial"/>
        </w:rPr>
        <w:t xml:space="preserve">, solicitando a manutenção </w:t>
      </w:r>
      <w:r w:rsidR="00DA1674">
        <w:rPr>
          <w:rFonts w:ascii="Arial" w:hAnsi="Arial" w:cs="Arial"/>
        </w:rPr>
        <w:t>em boca de lobo (Bueiro)</w:t>
      </w:r>
      <w:r>
        <w:rPr>
          <w:rFonts w:ascii="Arial" w:hAnsi="Arial" w:cs="Arial"/>
        </w:rPr>
        <w:t xml:space="preserve"> no referido local, </w:t>
      </w:r>
      <w:r w:rsidR="00517FEA">
        <w:rPr>
          <w:rFonts w:ascii="Arial" w:hAnsi="Arial" w:cs="Arial"/>
        </w:rPr>
        <w:t>pois</w:t>
      </w:r>
      <w:r w:rsidR="00517FEA">
        <w:rPr>
          <w:rFonts w:ascii="Arial" w:hAnsi="Arial" w:cs="Arial"/>
        </w:rPr>
        <w:t xml:space="preserve"> o bueiro existente está com a grade caída dentro da caixa do próprio bueiro, assim, deixando uma grande abertura junto ao meio fio, trazendo riscos de acidente a quem passa pelo local, motivo pelo qual solicitamos o possível reparo do bueiro.</w:t>
      </w:r>
      <w:r w:rsidR="00517FEA">
        <w:rPr>
          <w:rFonts w:ascii="Arial" w:hAnsi="Arial" w:cs="Arial"/>
        </w:rPr>
        <w:t xml:space="preserve"> </w:t>
      </w:r>
    </w:p>
    <w:p w:rsidR="009001A8" w:rsidRPr="00F75516" w:rsidRDefault="00DA1674" w:rsidP="00DA167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01A8" w:rsidRPr="00F75516" w:rsidRDefault="009001A8" w:rsidP="009001A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7FEA">
        <w:rPr>
          <w:rFonts w:ascii="Arial" w:hAnsi="Arial" w:cs="Arial"/>
          <w:sz w:val="24"/>
          <w:szCs w:val="24"/>
        </w:rPr>
        <w:t>01</w:t>
      </w:r>
      <w:r w:rsidRPr="00F7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17FEA">
        <w:rPr>
          <w:rFonts w:ascii="Arial" w:hAnsi="Arial" w:cs="Arial"/>
          <w:sz w:val="24"/>
          <w:szCs w:val="24"/>
        </w:rPr>
        <w:t>agost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9001A8" w:rsidRDefault="009001A8" w:rsidP="009001A8">
      <w:pPr>
        <w:ind w:firstLine="1440"/>
        <w:rPr>
          <w:rFonts w:ascii="Arial" w:hAnsi="Arial" w:cs="Arial"/>
          <w:sz w:val="24"/>
          <w:szCs w:val="24"/>
        </w:rPr>
      </w:pPr>
    </w:p>
    <w:p w:rsidR="007F3157" w:rsidRDefault="007F3157" w:rsidP="007F315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7F3157" w:rsidRPr="00CF7F49" w:rsidRDefault="00DA1674" w:rsidP="007F315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64E785" wp14:editId="5E12CC68">
            <wp:simplePos x="0" y="0"/>
            <wp:positionH relativeFrom="column">
              <wp:posOffset>1960245</wp:posOffset>
            </wp:positionH>
            <wp:positionV relativeFrom="paragraph">
              <wp:posOffset>100965</wp:posOffset>
            </wp:positionV>
            <wp:extent cx="1243965" cy="61658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57"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9F196D" w:rsidP="00C37CF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DA1674">
      <w:headerReference w:type="default" r:id="rId10"/>
      <w:pgSz w:w="11907" w:h="16840" w:code="9"/>
      <w:pgMar w:top="1985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82" w:rsidRDefault="000E5B82">
      <w:r>
        <w:separator/>
      </w:r>
    </w:p>
  </w:endnote>
  <w:endnote w:type="continuationSeparator" w:id="0">
    <w:p w:rsidR="000E5B82" w:rsidRDefault="000E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82" w:rsidRDefault="000E5B82">
      <w:r>
        <w:separator/>
      </w:r>
    </w:p>
  </w:footnote>
  <w:footnote w:type="continuationSeparator" w:id="0">
    <w:p w:rsidR="000E5B82" w:rsidRDefault="000E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651DB" wp14:editId="5C5F1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F86A10" wp14:editId="2009B9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69E49E" wp14:editId="23745791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6cc95d0c1f47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17B87"/>
    <w:rsid w:val="000B05C2"/>
    <w:rsid w:val="000D567C"/>
    <w:rsid w:val="000E5B82"/>
    <w:rsid w:val="000F6684"/>
    <w:rsid w:val="00162544"/>
    <w:rsid w:val="001B478A"/>
    <w:rsid w:val="001D1394"/>
    <w:rsid w:val="001F5A23"/>
    <w:rsid w:val="00292449"/>
    <w:rsid w:val="00306ECA"/>
    <w:rsid w:val="0033648A"/>
    <w:rsid w:val="00373483"/>
    <w:rsid w:val="003D3AA8"/>
    <w:rsid w:val="00442187"/>
    <w:rsid w:val="00454EAC"/>
    <w:rsid w:val="00467E5D"/>
    <w:rsid w:val="0049057E"/>
    <w:rsid w:val="004B57DB"/>
    <w:rsid w:val="004C67DE"/>
    <w:rsid w:val="004D5CB3"/>
    <w:rsid w:val="004F2264"/>
    <w:rsid w:val="00517FEA"/>
    <w:rsid w:val="005F523A"/>
    <w:rsid w:val="006C4AE5"/>
    <w:rsid w:val="00705ABB"/>
    <w:rsid w:val="007735EE"/>
    <w:rsid w:val="007F3157"/>
    <w:rsid w:val="00852D27"/>
    <w:rsid w:val="00864722"/>
    <w:rsid w:val="00880843"/>
    <w:rsid w:val="009001A8"/>
    <w:rsid w:val="009162D2"/>
    <w:rsid w:val="009F196D"/>
    <w:rsid w:val="00A35AE9"/>
    <w:rsid w:val="00A71CAF"/>
    <w:rsid w:val="00A9035B"/>
    <w:rsid w:val="00AE702A"/>
    <w:rsid w:val="00BE108E"/>
    <w:rsid w:val="00C37CF5"/>
    <w:rsid w:val="00CD59FA"/>
    <w:rsid w:val="00CD613B"/>
    <w:rsid w:val="00CF7F49"/>
    <w:rsid w:val="00D26CB3"/>
    <w:rsid w:val="00D66A36"/>
    <w:rsid w:val="00DA1674"/>
    <w:rsid w:val="00DB2826"/>
    <w:rsid w:val="00DC28B3"/>
    <w:rsid w:val="00DD1433"/>
    <w:rsid w:val="00E15757"/>
    <w:rsid w:val="00E77971"/>
    <w:rsid w:val="00E903BB"/>
    <w:rsid w:val="00EB7D7D"/>
    <w:rsid w:val="00EE7983"/>
    <w:rsid w:val="00F16623"/>
    <w:rsid w:val="00F33673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27700d04-0f91-49b8-bfde-5409cbfecd54.png" Id="Rfa27fadbe5ad4e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7700d04-0f91-49b8-bfde-5409cbfecd54.png" Id="R1d6cc95d0c1f47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EA47-6841-4E21-B909-5C5A8C82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5</cp:revision>
  <cp:lastPrinted>2013-01-24T12:50:00Z</cp:lastPrinted>
  <dcterms:created xsi:type="dcterms:W3CDTF">2017-07-27T17:25:00Z</dcterms:created>
  <dcterms:modified xsi:type="dcterms:W3CDTF">2017-08-01T17:41:00Z</dcterms:modified>
</cp:coreProperties>
</file>